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4E2" w14:textId="77777777" w:rsidR="006D1F45" w:rsidRDefault="006D1F4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E7F4E5" wp14:editId="10AADB06">
                <wp:simplePos x="0" y="0"/>
                <wp:positionH relativeFrom="margin">
                  <wp:posOffset>-685800</wp:posOffset>
                </wp:positionH>
                <wp:positionV relativeFrom="paragraph">
                  <wp:posOffset>-903767</wp:posOffset>
                </wp:positionV>
                <wp:extent cx="7572375" cy="1679944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6799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F4AD" w14:textId="77777777" w:rsidR="000D2E90" w:rsidRPr="000D2E90" w:rsidRDefault="000D2E90" w:rsidP="000D2E90">
                            <w:pPr>
                              <w:spacing w:beforeLines="50" w:before="180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</w:pPr>
                            <w:r w:rsidRPr="000D2E90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心理学で</w:t>
                            </w:r>
                            <w:r w:rsidRPr="000D2E90"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  <w:t>考えよう！</w:t>
                            </w:r>
                          </w:p>
                          <w:p w14:paraId="132E5C4E" w14:textId="2BC1A0D9" w:rsidR="00E6693E" w:rsidRPr="00D9343F" w:rsidRDefault="000D2E90" w:rsidP="000D2E9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D9343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90"/>
                                <w:sz w:val="48"/>
                                <w:szCs w:val="48"/>
                              </w:rPr>
                              <w:t>「</w:t>
                            </w:r>
                            <w:r w:rsidR="00D9343F" w:rsidRPr="00D9343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90"/>
                                <w:sz w:val="48"/>
                                <w:szCs w:val="48"/>
                              </w:rPr>
                              <w:t>あなたも わたしも すてき！おしえて！あなたのいいところ</w:t>
                            </w:r>
                            <w:r w:rsidR="006D1F45" w:rsidRPr="00D9343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w w:val="90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7497CC70" w14:textId="77777777" w:rsidR="006D1F45" w:rsidRPr="001D51C4" w:rsidRDefault="006D1F45" w:rsidP="000D2E90">
                            <w:pPr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F0732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2C235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特定非営利</w:t>
                            </w:r>
                            <w:r w:rsidR="000D2E90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活動法人　日本交流分析協会　関西支部</w:t>
                            </w:r>
                            <w:r w:rsidR="00C96B3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14:paraId="7E8AD6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2F42AA2F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7F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1.15pt;width:596.25pt;height:132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1BE3F4AD" w14:textId="77777777" w:rsidR="000D2E90" w:rsidRPr="000D2E90" w:rsidRDefault="000D2E90" w:rsidP="000D2E90">
                      <w:pPr>
                        <w:spacing w:beforeLines="50" w:before="180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</w:pPr>
                      <w:r w:rsidRPr="000D2E90"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心理学で</w:t>
                      </w:r>
                      <w:r w:rsidRPr="000D2E90"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  <w:t>考えよう！</w:t>
                      </w:r>
                    </w:p>
                    <w:p w14:paraId="132E5C4E" w14:textId="2BC1A0D9" w:rsidR="00E6693E" w:rsidRPr="00D9343F" w:rsidRDefault="000D2E90" w:rsidP="000D2E90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w w:val="90"/>
                          <w:sz w:val="48"/>
                          <w:szCs w:val="48"/>
                        </w:rPr>
                      </w:pPr>
                      <w:r w:rsidRPr="00D9343F">
                        <w:rPr>
                          <w:rFonts w:ascii="HGP創英角ｺﾞｼｯｸUB" w:eastAsia="HGP創英角ｺﾞｼｯｸUB" w:hAnsi="HGP創英角ｺﾞｼｯｸUB" w:cs="メイリオ" w:hint="eastAsia"/>
                          <w:w w:val="90"/>
                          <w:sz w:val="48"/>
                          <w:szCs w:val="48"/>
                        </w:rPr>
                        <w:t>「</w:t>
                      </w:r>
                      <w:r w:rsidR="00D9343F" w:rsidRPr="00D9343F">
                        <w:rPr>
                          <w:rFonts w:ascii="HGP創英角ｺﾞｼｯｸUB" w:eastAsia="HGP創英角ｺﾞｼｯｸUB" w:hAnsi="HGP創英角ｺﾞｼｯｸUB" w:cs="メイリオ" w:hint="eastAsia"/>
                          <w:w w:val="90"/>
                          <w:sz w:val="48"/>
                          <w:szCs w:val="48"/>
                        </w:rPr>
                        <w:t>あなたも わたしも すてき！おしえて！あなたのいいところ</w:t>
                      </w:r>
                      <w:r w:rsidR="006D1F45" w:rsidRPr="00D9343F">
                        <w:rPr>
                          <w:rFonts w:ascii="HGP創英角ｺﾞｼｯｸUB" w:eastAsia="HGP創英角ｺﾞｼｯｸUB" w:hAnsi="HGP創英角ｺﾞｼｯｸUB" w:cs="メイリオ" w:hint="eastAsia"/>
                          <w:w w:val="90"/>
                          <w:sz w:val="48"/>
                          <w:szCs w:val="48"/>
                        </w:rPr>
                        <w:t>」</w:t>
                      </w:r>
                    </w:p>
                    <w:p w14:paraId="7497CC70" w14:textId="77777777" w:rsidR="006D1F45" w:rsidRPr="001D51C4" w:rsidRDefault="006D1F45" w:rsidP="000D2E90">
                      <w:pPr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F0732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2C235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特定非営利</w:t>
                      </w:r>
                      <w:r w:rsidR="000D2E90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活動法人　日本交流分析協会　関西支部</w:t>
                      </w:r>
                      <w:r w:rsidR="00C96B3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14:paraId="7E8AD6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2F42AA2F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6A2EF903" w14:textId="77777777" w:rsidR="006D1F45" w:rsidRDefault="006D1F45"/>
    <w:p w14:paraId="2713CC0C" w14:textId="77777777" w:rsidR="006D1F45" w:rsidRDefault="006D1F45"/>
    <w:p w14:paraId="3D87A7AD" w14:textId="77777777" w:rsidR="006D1F45" w:rsidRDefault="0039070C"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A12E5B" wp14:editId="137BFCE1">
                <wp:simplePos x="0" y="0"/>
                <wp:positionH relativeFrom="column">
                  <wp:posOffset>-399197</wp:posOffset>
                </wp:positionH>
                <wp:positionV relativeFrom="paragraph">
                  <wp:posOffset>242248</wp:posOffset>
                </wp:positionV>
                <wp:extent cx="4148919" cy="1856095"/>
                <wp:effectExtent l="0" t="0" r="2349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919" cy="18560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15AC" w14:textId="77777777" w:rsidR="000D2E90" w:rsidRDefault="000D2E90" w:rsidP="00691B7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14:paraId="117D0FE0" w14:textId="77777777" w:rsidR="0039070C" w:rsidRDefault="0039070C" w:rsidP="00691B7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691B7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交流分析</w:t>
                            </w:r>
                            <w:r w:rsidR="00691B7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という心理学は、「ありのままでいいんだよ</w:t>
                            </w:r>
                            <w:r w:rsidR="00691B7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  <w:r w:rsidR="00691B7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という自尊感情</w:t>
                            </w:r>
                            <w:r w:rsidR="00691B7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="00691B77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育むことや</w:t>
                            </w:r>
                            <w:r w:rsidR="000D2E9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友だちとの</w:t>
                            </w:r>
                            <w:r w:rsidR="000D2E90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関係を考えるのに役</w:t>
                            </w:r>
                            <w:r w:rsidR="000D2E9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立ちます。</w:t>
                            </w:r>
                          </w:p>
                          <w:p w14:paraId="05D6B42F" w14:textId="71DA16EA" w:rsidR="000D2E90" w:rsidRPr="000D2E90" w:rsidRDefault="000D2E90" w:rsidP="00691B7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D9343F" w:rsidRPr="00D9343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絵本の読み聞かせや体を動かすワークに参加することで体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2E5B" id="_x0000_s1027" type="#_x0000_t202" style="position:absolute;left:0;text-align:left;margin-left:-31.45pt;margin-top:19.05pt;width:326.7pt;height:1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" fillcolor="#ffc">
                <v:textbox>
                  <w:txbxContent>
                    <w:p w14:paraId="0AE515AC" w14:textId="77777777" w:rsidR="000D2E90" w:rsidRDefault="000D2E90" w:rsidP="00691B7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14:paraId="117D0FE0" w14:textId="77777777" w:rsidR="0039070C" w:rsidRDefault="0039070C" w:rsidP="00691B7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691B7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交流分析</w:t>
                      </w:r>
                      <w:r w:rsidR="00691B77">
                        <w:rPr>
                          <w:rFonts w:ascii="メイリオ" w:eastAsia="メイリオ" w:hAnsi="メイリオ" w:cs="メイリオ"/>
                          <w:sz w:val="24"/>
                        </w:rPr>
                        <w:t>という心理学は、「ありのままでいいんだよ</w:t>
                      </w:r>
                      <w:r w:rsidR="00691B7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  <w:r w:rsidR="00691B77">
                        <w:rPr>
                          <w:rFonts w:ascii="メイリオ" w:eastAsia="メイリオ" w:hAnsi="メイリオ" w:cs="メイリオ"/>
                          <w:sz w:val="24"/>
                        </w:rPr>
                        <w:t>という自尊感情</w:t>
                      </w:r>
                      <w:r w:rsidR="00691B7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="00691B77">
                        <w:rPr>
                          <w:rFonts w:ascii="メイリオ" w:eastAsia="メイリオ" w:hAnsi="メイリオ" w:cs="メイリオ"/>
                          <w:sz w:val="24"/>
                        </w:rPr>
                        <w:t>育むことや</w:t>
                      </w:r>
                      <w:r w:rsidR="000D2E9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友だちとの</w:t>
                      </w:r>
                      <w:r w:rsidR="000D2E90">
                        <w:rPr>
                          <w:rFonts w:ascii="メイリオ" w:eastAsia="メイリオ" w:hAnsi="メイリオ" w:cs="メイリオ"/>
                          <w:sz w:val="24"/>
                        </w:rPr>
                        <w:t>関係を考えるのに役</w:t>
                      </w:r>
                      <w:r w:rsidR="000D2E9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立ちます。</w:t>
                      </w:r>
                    </w:p>
                    <w:p w14:paraId="05D6B42F" w14:textId="71DA16EA" w:rsidR="000D2E90" w:rsidRPr="000D2E90" w:rsidRDefault="000D2E90" w:rsidP="00691B7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D9343F" w:rsidRPr="00D9343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絵本の読み聞かせや体を動かすワークに参加することで体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385DFC" w14:textId="77777777" w:rsidR="006D1F45" w:rsidRDefault="00E6693E">
      <w:r>
        <w:rPr>
          <w:noProof/>
        </w:rPr>
        <w:drawing>
          <wp:anchor distT="0" distB="0" distL="114300" distR="114300" simplePos="0" relativeHeight="251657728" behindDoc="0" locked="0" layoutInCell="1" allowOverlap="1" wp14:anchorId="16A0F079" wp14:editId="3736164B">
            <wp:simplePos x="0" y="0"/>
            <wp:positionH relativeFrom="column">
              <wp:posOffset>3995382</wp:posOffset>
            </wp:positionH>
            <wp:positionV relativeFrom="paragraph">
              <wp:posOffset>13648</wp:posOffset>
            </wp:positionV>
            <wp:extent cx="2550795" cy="1855470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06" cy="18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A409F" w14:textId="77777777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874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9D7BB6" w:rsidRPr="00E1763E" w14:paraId="1E1EE42A" w14:textId="77777777" w:rsidTr="00BC5C8A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14:paraId="7E0DF6D0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14:paraId="78C28EB5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教室（電源使用可能が望ましい）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14:paraId="5AE9AD6A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Merge w:val="restart"/>
            <w:vAlign w:val="center"/>
          </w:tcPr>
          <w:p w14:paraId="51AE987E" w14:textId="77777777" w:rsidR="009D7BB6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1団体につき1回目は無料</w:t>
            </w:r>
          </w:p>
          <w:p w14:paraId="321D0393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２回目以降は有料）</w:t>
            </w:r>
          </w:p>
        </w:tc>
      </w:tr>
      <w:tr w:rsidR="009D7BB6" w:rsidRPr="00E1763E" w14:paraId="4D087CE8" w14:textId="77777777" w:rsidTr="00BC5C8A">
        <w:trPr>
          <w:trHeight w:val="418"/>
        </w:trPr>
        <w:tc>
          <w:tcPr>
            <w:tcW w:w="1354" w:type="dxa"/>
            <w:shd w:val="clear" w:color="auto" w:fill="FFCCFF"/>
            <w:vAlign w:val="center"/>
          </w:tcPr>
          <w:p w14:paraId="2223D6DB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14:paraId="7757DEB9" w14:textId="77777777" w:rsidR="00D9343F" w:rsidRDefault="00D9343F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9343F">
              <w:rPr>
                <w:rFonts w:ascii="メイリオ" w:eastAsia="メイリオ" w:hAnsi="メイリオ" w:cs="メイリオ" w:hint="eastAsia"/>
                <w:sz w:val="20"/>
              </w:rPr>
              <w:t>小学校３年生以下</w:t>
            </w:r>
          </w:p>
          <w:p w14:paraId="2DEE8E79" w14:textId="695B8706" w:rsidR="009D7BB6" w:rsidRPr="006D1F45" w:rsidRDefault="00D9343F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D9343F">
              <w:rPr>
                <w:rFonts w:ascii="メイリオ" w:eastAsia="メイリオ" w:hAnsi="メイリオ" w:cs="メイリオ" w:hint="eastAsia"/>
                <w:sz w:val="20"/>
              </w:rPr>
              <w:t>（４・5・6年生は応相談）</w:t>
            </w: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14:paraId="33DC746D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B6B437B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D51C4" w:rsidRPr="00E1763E" w14:paraId="4E054D48" w14:textId="77777777" w:rsidTr="00BC5C8A">
        <w:trPr>
          <w:trHeight w:val="601"/>
        </w:trPr>
        <w:tc>
          <w:tcPr>
            <w:tcW w:w="1354" w:type="dxa"/>
            <w:shd w:val="clear" w:color="auto" w:fill="FFCCFF"/>
            <w:vAlign w:val="center"/>
          </w:tcPr>
          <w:p w14:paraId="59ACA519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14:paraId="4F46A199" w14:textId="36085FE6" w:rsidR="001D51C4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４</w:t>
            </w:r>
            <w:r w:rsidR="00443791">
              <w:rPr>
                <w:rFonts w:ascii="メイリオ" w:eastAsia="メイリオ" w:hAnsi="メイリオ" w:cs="メイリオ" w:hint="eastAsia"/>
                <w:sz w:val="20"/>
              </w:rPr>
              <w:t>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以内（多い場合は</w:t>
            </w:r>
            <w:r w:rsidR="00D9343F">
              <w:rPr>
                <w:rFonts w:ascii="メイリオ" w:eastAsia="メイリオ" w:hAnsi="メイリオ" w:cs="メイリオ" w:hint="eastAsia"/>
                <w:sz w:val="20"/>
              </w:rPr>
              <w:t>、</w:t>
            </w:r>
            <w:r w:rsidR="00443791">
              <w:rPr>
                <w:rFonts w:ascii="メイリオ" w:eastAsia="メイリオ" w:hAnsi="メイリオ" w:cs="メイリオ" w:hint="eastAsia"/>
                <w:sz w:val="20"/>
              </w:rPr>
              <w:t>応相談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63B24B8A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14:paraId="4A08C89F" w14:textId="77777777" w:rsidR="001D51C4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４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分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（希望に応じて変更可能）</w:t>
            </w:r>
          </w:p>
        </w:tc>
      </w:tr>
      <w:tr w:rsidR="001D51C4" w:rsidRPr="00E1763E" w14:paraId="5EFF7119" w14:textId="77777777" w:rsidTr="00BC5C8A">
        <w:trPr>
          <w:trHeight w:val="415"/>
        </w:trPr>
        <w:tc>
          <w:tcPr>
            <w:tcW w:w="1354" w:type="dxa"/>
            <w:shd w:val="clear" w:color="auto" w:fill="FFCCFF"/>
            <w:vAlign w:val="center"/>
          </w:tcPr>
          <w:p w14:paraId="3C72B4F9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14:paraId="17958AED" w14:textId="77777777" w:rsidR="00443791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ホワイトボード（黒板）、マグネット</w:t>
            </w:r>
          </w:p>
        </w:tc>
      </w:tr>
      <w:tr w:rsidR="001D51C4" w:rsidRPr="00E1763E" w14:paraId="57E1E6CA" w14:textId="77777777" w:rsidTr="00BC5C8A">
        <w:trPr>
          <w:trHeight w:val="478"/>
        </w:trPr>
        <w:tc>
          <w:tcPr>
            <w:tcW w:w="1354" w:type="dxa"/>
            <w:shd w:val="clear" w:color="auto" w:fill="FFCCFF"/>
            <w:vAlign w:val="center"/>
          </w:tcPr>
          <w:p w14:paraId="08A2C578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677E49F5" w14:textId="0CB33B02" w:rsidR="00446EB5" w:rsidRDefault="00816A26" w:rsidP="00BC5C8A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9D7BB6">
              <w:rPr>
                <w:rFonts w:ascii="メイリオ" w:eastAsia="メイリオ" w:hAnsi="メイリオ" w:cs="メイリオ" w:hint="eastAsia"/>
                <w:sz w:val="20"/>
              </w:rPr>
              <w:t>土、日、祝日の実施可。</w:t>
            </w:r>
          </w:p>
          <w:p w14:paraId="72E83323" w14:textId="6D257F15" w:rsidR="00816A26" w:rsidRDefault="00D9343F" w:rsidP="00BC5C8A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Pr="00D9343F">
              <w:rPr>
                <w:rFonts w:ascii="メイリオ" w:eastAsia="メイリオ" w:hAnsi="メイリオ" w:cs="メイリオ" w:hint="eastAsia"/>
                <w:sz w:val="20"/>
              </w:rPr>
              <w:t>親子での参加も実施可。</w:t>
            </w:r>
          </w:p>
          <w:p w14:paraId="50FEBE93" w14:textId="77777777" w:rsidR="009D7BB6" w:rsidRPr="00783845" w:rsidRDefault="009D7BB6" w:rsidP="00BC5C8A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指導員の研修も相談に応じます。</w:t>
            </w:r>
          </w:p>
        </w:tc>
      </w:tr>
    </w:tbl>
    <w:p w14:paraId="105FC7F9" w14:textId="77777777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45876736" w14:textId="77777777" w:rsidR="006D1F45" w:rsidRDefault="006D1F45" w:rsidP="00BB71E5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768F4E97" w14:textId="77777777" w:rsidR="006D1F45" w:rsidRDefault="00691B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310207E6" wp14:editId="35F5D56D">
                <wp:simplePos x="0" y="0"/>
                <wp:positionH relativeFrom="column">
                  <wp:posOffset>-723369</wp:posOffset>
                </wp:positionH>
                <wp:positionV relativeFrom="paragraph">
                  <wp:posOffset>2391354</wp:posOffset>
                </wp:positionV>
                <wp:extent cx="7610475" cy="2374408"/>
                <wp:effectExtent l="0" t="0" r="9525" b="69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374408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B673" id="正方形/長方形 14" o:spid="_x0000_s1026" style="position:absolute;left:0;text-align:left;margin-left:-56.95pt;margin-top:188.3pt;width:599.25pt;height:186.95pt;z-index:2516326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" fillcolor="#edc3ea" stroked="f" strokeweight="2pt">
                <v:fill opacity="34181f"/>
              </v:rect>
            </w:pict>
          </mc:Fallback>
        </mc:AlternateContent>
      </w:r>
      <w:r w:rsidR="009D7B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98C64" wp14:editId="105BB159">
                <wp:simplePos x="0" y="0"/>
                <wp:positionH relativeFrom="column">
                  <wp:posOffset>-622300</wp:posOffset>
                </wp:positionH>
                <wp:positionV relativeFrom="paragraph">
                  <wp:posOffset>2252412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29465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98C6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49pt;margin-top:177.35pt;width:148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" adj="19691" fillcolor="#4f81bd [3204]" strokecolor="#243f60 [1604]" strokeweight="2pt">
                <v:textbox inset=",0,,0">
                  <w:txbxContent>
                    <w:p w14:paraId="43529465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72C6FE19" w14:textId="77777777" w:rsidR="006D1F45" w:rsidRDefault="00666B1A">
      <w:r>
        <w:rPr>
          <w:noProof/>
        </w:rPr>
        <w:drawing>
          <wp:anchor distT="0" distB="0" distL="114300" distR="114300" simplePos="0" relativeHeight="251662336" behindDoc="0" locked="0" layoutInCell="1" allowOverlap="1" wp14:anchorId="28AF4EB8" wp14:editId="686BA2D6">
            <wp:simplePos x="0" y="0"/>
            <wp:positionH relativeFrom="column">
              <wp:posOffset>-167640</wp:posOffset>
            </wp:positionH>
            <wp:positionV relativeFrom="paragraph">
              <wp:posOffset>253365</wp:posOffset>
            </wp:positionV>
            <wp:extent cx="1532255" cy="114871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2DC37" wp14:editId="79D6CFBE">
            <wp:simplePos x="0" y="0"/>
            <wp:positionH relativeFrom="column">
              <wp:posOffset>3326130</wp:posOffset>
            </wp:positionH>
            <wp:positionV relativeFrom="paragraph">
              <wp:posOffset>226060</wp:posOffset>
            </wp:positionV>
            <wp:extent cx="1551940" cy="116395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26">
        <w:rPr>
          <w:noProof/>
        </w:rPr>
        <w:drawing>
          <wp:anchor distT="0" distB="0" distL="114300" distR="114300" simplePos="0" relativeHeight="251659264" behindDoc="0" locked="0" layoutInCell="1" allowOverlap="1" wp14:anchorId="40EC9AD8" wp14:editId="4FFD1CD2">
            <wp:simplePos x="0" y="0"/>
            <wp:positionH relativeFrom="column">
              <wp:posOffset>5059907</wp:posOffset>
            </wp:positionH>
            <wp:positionV relativeFrom="paragraph">
              <wp:posOffset>226560</wp:posOffset>
            </wp:positionV>
            <wp:extent cx="1552544" cy="116440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44" cy="11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F000A" w14:textId="77777777" w:rsidR="006D1F45" w:rsidRDefault="00816A26">
      <w:r>
        <w:rPr>
          <w:noProof/>
        </w:rPr>
        <w:drawing>
          <wp:anchor distT="0" distB="0" distL="114300" distR="114300" simplePos="0" relativeHeight="251672576" behindDoc="0" locked="0" layoutInCell="1" allowOverlap="1" wp14:anchorId="3C4781A6" wp14:editId="1E45A396">
            <wp:simplePos x="0" y="0"/>
            <wp:positionH relativeFrom="column">
              <wp:posOffset>1566081</wp:posOffset>
            </wp:positionH>
            <wp:positionV relativeFrom="paragraph">
              <wp:posOffset>25173</wp:posOffset>
            </wp:positionV>
            <wp:extent cx="1526540" cy="114490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5C51" w14:textId="77777777" w:rsidR="006D1F45" w:rsidRDefault="006D1F45"/>
    <w:p w14:paraId="7EBF83B6" w14:textId="77777777" w:rsidR="001D51C4" w:rsidRDefault="001D51C4"/>
    <w:p w14:paraId="142CD9BA" w14:textId="77777777" w:rsidR="001D51C4" w:rsidRDefault="001D51C4"/>
    <w:p w14:paraId="17A96ABF" w14:textId="77777777" w:rsidR="001D51C4" w:rsidRDefault="00816A26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A162A4" wp14:editId="7A5233C5">
                <wp:simplePos x="0" y="0"/>
                <wp:positionH relativeFrom="column">
                  <wp:posOffset>-167185</wp:posOffset>
                </wp:positionH>
                <wp:positionV relativeFrom="paragraph">
                  <wp:posOffset>283779</wp:posOffset>
                </wp:positionV>
                <wp:extent cx="1524000" cy="9552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5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E498" w14:textId="77777777" w:rsidR="002D2227" w:rsidRPr="0039070C" w:rsidRDefault="009E68A9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友だち</w:t>
                            </w:r>
                            <w:r w:rsidR="0052182A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との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意見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違いから、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4種類の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気持ちの形を学びます。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そこから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しぼんだ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気持ち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状態について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みんなで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考え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62A4" id="_x0000_s1029" type="#_x0000_t202" style="position:absolute;left:0;text-align:left;margin-left:-13.15pt;margin-top:22.35pt;width:120pt;height:75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" filled="f" stroked="f">
                <v:textbox inset="2mm,0,2mm,0">
                  <w:txbxContent>
                    <w:p w14:paraId="5C0FE498" w14:textId="77777777" w:rsidR="002D2227" w:rsidRPr="0039070C" w:rsidRDefault="009E68A9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友だち</w:t>
                      </w:r>
                      <w:r w:rsidR="0052182A">
                        <w:rPr>
                          <w:rFonts w:ascii="メイリオ" w:eastAsia="メイリオ" w:hAnsi="メイリオ" w:cs="メイリオ"/>
                          <w:sz w:val="20"/>
                        </w:rPr>
                        <w:t>との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意見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の違いから、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4種類の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気持ちの形を学びます。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そこから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しぼんだ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気持ち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の状態について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みんなで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考え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70E160" w14:textId="77777777" w:rsidR="001D51C4" w:rsidRDefault="009D7BB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9190F" wp14:editId="12631E1B">
                <wp:simplePos x="0" y="0"/>
                <wp:positionH relativeFrom="column">
                  <wp:posOffset>5059907</wp:posOffset>
                </wp:positionH>
                <wp:positionV relativeFrom="paragraph">
                  <wp:posOffset>55178</wp:posOffset>
                </wp:positionV>
                <wp:extent cx="1486535" cy="954727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954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54F7" w14:textId="77777777" w:rsidR="00E62C1C" w:rsidRPr="003E72B4" w:rsidRDefault="00FC0DAB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最後は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絵本の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読み聞かせ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です。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友だちの優しさによって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心が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成長していく物語</w:t>
                            </w:r>
                            <w:r w:rsidR="00E62C1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通して</w:t>
                            </w:r>
                            <w:r w:rsidR="00E62C1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</w:t>
                            </w:r>
                            <w:r w:rsidR="00E62C1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今日</w:t>
                            </w:r>
                            <w:r w:rsidR="00E62C1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まとめ</w:t>
                            </w:r>
                            <w:r w:rsidR="00E62C1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</w:t>
                            </w:r>
                            <w:r w:rsidR="00E62C1C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190F" id="_x0000_s1030" type="#_x0000_t202" style="position:absolute;left:0;text-align:left;margin-left:398.4pt;margin-top:4.35pt;width:117.05pt;height:7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" filled="f" stroked="f">
                <v:textbox inset="2mm,0,2mm,0">
                  <w:txbxContent>
                    <w:p w14:paraId="607554F7" w14:textId="77777777" w:rsidR="00E62C1C" w:rsidRPr="003E72B4" w:rsidRDefault="00FC0DAB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最後は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絵本の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読み聞かせ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です。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友だちの優しさによって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心が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成長していく物語</w:t>
                      </w:r>
                      <w:r w:rsidR="00E62C1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通して</w:t>
                      </w:r>
                      <w:r w:rsidR="00E62C1C">
                        <w:rPr>
                          <w:rFonts w:ascii="メイリオ" w:eastAsia="メイリオ" w:hAnsi="メイリオ" w:cs="メイリオ"/>
                          <w:sz w:val="20"/>
                        </w:rPr>
                        <w:t>、</w:t>
                      </w:r>
                      <w:r w:rsidR="00E62C1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今日</w:t>
                      </w:r>
                      <w:r w:rsidR="00E62C1C">
                        <w:rPr>
                          <w:rFonts w:ascii="メイリオ" w:eastAsia="メイリオ" w:hAnsi="メイリオ" w:cs="メイリオ"/>
                          <w:sz w:val="20"/>
                        </w:rPr>
                        <w:t>のまとめ</w:t>
                      </w:r>
                      <w:r w:rsidR="00E62C1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</w:t>
                      </w:r>
                      <w:r w:rsidR="00E62C1C">
                        <w:rPr>
                          <w:rFonts w:ascii="メイリオ" w:eastAsia="メイリオ" w:hAnsi="メイリオ" w:cs="メイリオ"/>
                          <w:sz w:val="2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6BA7C" wp14:editId="6EAD2E97">
                <wp:simplePos x="0" y="0"/>
                <wp:positionH relativeFrom="column">
                  <wp:posOffset>3285699</wp:posOffset>
                </wp:positionH>
                <wp:positionV relativeFrom="paragraph">
                  <wp:posOffset>41531</wp:posOffset>
                </wp:positionV>
                <wp:extent cx="1571625" cy="968868"/>
                <wp:effectExtent l="0" t="0" r="0" b="31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68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586E" w14:textId="77777777" w:rsidR="008301F6" w:rsidRPr="00AB13E6" w:rsidRDefault="008746A6" w:rsidP="008746A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自分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言ってほしい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あったか言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」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ワークシー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</w:t>
                            </w:r>
                            <w:r w:rsidR="00BC5C8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書き込み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あった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言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友だち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伝えあい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BA7C" id="_x0000_s1031" type="#_x0000_t202" style="position:absolute;left:0;text-align:left;margin-left:258.7pt;margin-top:3.25pt;width:123.75pt;height:7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" filled="f" stroked="f">
                <v:textbox inset="2mm,0,2mm,0">
                  <w:txbxContent>
                    <w:p w14:paraId="6C36586E" w14:textId="77777777" w:rsidR="008301F6" w:rsidRPr="00AB13E6" w:rsidRDefault="008746A6" w:rsidP="008746A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自分が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言ってほしい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あったか言葉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」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ワークシー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</w:t>
                      </w:r>
                      <w:r w:rsidR="00BC5C8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書き込み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そ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あったか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言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を友だち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伝えあ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E14754" wp14:editId="517A075B">
                <wp:simplePos x="0" y="0"/>
                <wp:positionH relativeFrom="column">
                  <wp:posOffset>1525137</wp:posOffset>
                </wp:positionH>
                <wp:positionV relativeFrom="paragraph">
                  <wp:posOffset>41531</wp:posOffset>
                </wp:positionV>
                <wp:extent cx="1629410" cy="968868"/>
                <wp:effectExtent l="0" t="0" r="0" b="31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968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9807" w14:textId="77777777" w:rsidR="000B5125" w:rsidRPr="00AB13E6" w:rsidRDefault="00A05C3A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しぼんだ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気持ち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ふくらませるには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どうしたらよいか、子どもたちの優しい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言葉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(</w:t>
                            </w:r>
                            <w:r w:rsidR="0052182A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「あったか言葉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」)</w:t>
                            </w:r>
                            <w:r w:rsidR="008746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を</w:t>
                            </w:r>
                            <w:r w:rsidR="0052182A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引き出</w:t>
                            </w:r>
                            <w:r w:rsidR="0052182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し、</w:t>
                            </w:r>
                            <w:r w:rsidR="0052182A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それ</w:t>
                            </w:r>
                            <w:r w:rsidR="008746A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もとに考えていき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4754" id="_x0000_s1032" type="#_x0000_t202" style="position:absolute;left:0;text-align:left;margin-left:120.1pt;margin-top:3.25pt;width:128.3pt;height:7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" filled="f" stroked="f">
                <v:textbox inset="2mm,0,2mm,0">
                  <w:txbxContent>
                    <w:p w14:paraId="10D49807" w14:textId="77777777" w:rsidR="000B5125" w:rsidRPr="00AB13E6" w:rsidRDefault="00A05C3A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しぼんだ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気持ち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を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ふくらませるには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どうしたらよいか、子どもたちの優しい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言葉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(</w:t>
                      </w:r>
                      <w:r w:rsidR="0052182A">
                        <w:rPr>
                          <w:rFonts w:ascii="メイリオ" w:eastAsia="メイリオ" w:hAnsi="メイリオ" w:cs="メイリオ"/>
                          <w:sz w:val="20"/>
                        </w:rPr>
                        <w:t>「あったか言葉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」)</w:t>
                      </w:r>
                      <w:r w:rsidR="008746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を</w:t>
                      </w:r>
                      <w:r w:rsidR="0052182A">
                        <w:rPr>
                          <w:rFonts w:ascii="メイリオ" w:eastAsia="メイリオ" w:hAnsi="メイリオ" w:cs="メイリオ"/>
                          <w:sz w:val="20"/>
                        </w:rPr>
                        <w:t>引き出</w:t>
                      </w:r>
                      <w:r w:rsidR="0052182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し、</w:t>
                      </w:r>
                      <w:r w:rsidR="0052182A">
                        <w:rPr>
                          <w:rFonts w:ascii="メイリオ" w:eastAsia="メイリオ" w:hAnsi="メイリオ" w:cs="メイリオ"/>
                          <w:sz w:val="20"/>
                        </w:rPr>
                        <w:t>それ</w:t>
                      </w:r>
                      <w:r w:rsidR="008746A6">
                        <w:rPr>
                          <w:rFonts w:ascii="メイリオ" w:eastAsia="メイリオ" w:hAnsi="メイリオ" w:cs="メイリオ"/>
                          <w:sz w:val="20"/>
                        </w:rPr>
                        <w:t>をもとに考え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82FE5C" w14:textId="77777777" w:rsidR="001D51C4" w:rsidRDefault="001D51C4"/>
    <w:p w14:paraId="6E64EB22" w14:textId="77777777" w:rsidR="001D51C4" w:rsidRDefault="001D51C4"/>
    <w:p w14:paraId="309D5DC8" w14:textId="77777777" w:rsidR="001D51C4" w:rsidRDefault="001D51C4"/>
    <w:p w14:paraId="202380D3" w14:textId="77777777" w:rsidR="001D51C4" w:rsidRDefault="00691B77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78FD7B" wp14:editId="29A14634">
                <wp:simplePos x="0" y="0"/>
                <wp:positionH relativeFrom="column">
                  <wp:posOffset>-221776</wp:posOffset>
                </wp:positionH>
                <wp:positionV relativeFrom="paragraph">
                  <wp:posOffset>151623</wp:posOffset>
                </wp:positionV>
                <wp:extent cx="6523355" cy="1146412"/>
                <wp:effectExtent l="0" t="0" r="10795" b="158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1146412"/>
                          <a:chOff x="-35554" y="261059"/>
                          <a:chExt cx="3398964" cy="986918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11" y="336561"/>
                            <a:ext cx="3370521" cy="91141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ED618" w14:textId="77777777" w:rsidR="00465DC9" w:rsidRDefault="00465DC9" w:rsidP="00AA256D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</w:p>
                            <w:p w14:paraId="67480566" w14:textId="77777777" w:rsidR="009E68A9" w:rsidRDefault="009E68A9" w:rsidP="009E68A9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="00666B1A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思った以上に</w:t>
                              </w:r>
                              <w:r w:rsidR="00666B1A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うれしかった。</w:t>
                              </w:r>
                            </w:p>
                            <w:p w14:paraId="5103FA1D" w14:textId="77777777" w:rsidR="00782F66" w:rsidRDefault="00666B1A" w:rsidP="00666B1A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友だちに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言ってもらえたのがうれしかった。</w:t>
                              </w:r>
                            </w:p>
                            <w:p w14:paraId="209EFF22" w14:textId="77777777" w:rsidR="00666B1A" w:rsidRPr="00666B1A" w:rsidRDefault="00666B1A" w:rsidP="00666B1A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はずかしかったけど、うれしか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554" y="261059"/>
                            <a:ext cx="1848887" cy="275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8E7E7" w14:textId="77777777" w:rsidR="00C96B34" w:rsidRPr="001D51C4" w:rsidRDefault="0052182A" w:rsidP="00C96B34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「</w:t>
                              </w:r>
                              <w:r w:rsidR="008746A6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あったか</w:t>
                              </w:r>
                              <w:r w:rsidR="008746A6"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  <w:t>言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」</w:t>
                              </w:r>
                              <w:r w:rsidR="008746A6"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  <w:t>を伝えあった</w:t>
                              </w:r>
                              <w:r w:rsidR="00666B1A"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  <w:t>時の</w:t>
                              </w:r>
                              <w:r w:rsidR="00C96B34" w:rsidRPr="001D51C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子どもたちの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8FD7B" id="グループ化 6" o:spid="_x0000_s1033" style="position:absolute;left:0;text-align:left;margin-left:-17.45pt;margin-top:11.95pt;width:513.65pt;height:90.25pt;z-index:251671552;mso-width-relative:margin;mso-height-relative:margin" coordorigin="-355,2610" coordsize="33989,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">
                <v:shape id="_x0000_s1034" type="#_x0000_t202" style="position:absolute;left:-71;top:3365;width:33705;height:9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" fillcolor="#ffc">
                  <v:textbox>
                    <w:txbxContent>
                      <w:p w14:paraId="0E5ED618" w14:textId="77777777" w:rsidR="00465DC9" w:rsidRDefault="00465DC9" w:rsidP="00AA256D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</w:p>
                      <w:p w14:paraId="67480566" w14:textId="77777777" w:rsidR="009E68A9" w:rsidRDefault="009E68A9" w:rsidP="009E68A9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="00666B1A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思った以上に</w:t>
                        </w:r>
                        <w:r w:rsidR="00666B1A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うれしかった。</w:t>
                        </w:r>
                      </w:p>
                      <w:p w14:paraId="5103FA1D" w14:textId="77777777" w:rsidR="00782F66" w:rsidRDefault="00666B1A" w:rsidP="00666B1A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友だちに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言ってもらえたのがうれしかった。</w:t>
                        </w:r>
                      </w:p>
                      <w:p w14:paraId="209EFF22" w14:textId="77777777" w:rsidR="00666B1A" w:rsidRPr="00666B1A" w:rsidRDefault="00666B1A" w:rsidP="00666B1A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はずかしかったけど、うれしかった。</w:t>
                        </w:r>
                      </w:p>
                    </w:txbxContent>
                  </v:textbox>
                </v:shape>
                <v:shape id="_x0000_s1035" type="#_x0000_t202" style="position:absolute;left:-355;top:2610;width:18488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<v:stroke linestyle="thinThin"/>
                  <v:textbox>
                    <w:txbxContent>
                      <w:p w14:paraId="5548E7E7" w14:textId="77777777" w:rsidR="00C96B34" w:rsidRPr="001D51C4" w:rsidRDefault="0052182A" w:rsidP="00C96B34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「</w:t>
                        </w:r>
                        <w:r w:rsidR="008746A6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あったか</w:t>
                        </w:r>
                        <w:r w:rsidR="008746A6">
                          <w:rPr>
                            <w:rFonts w:ascii="メイリオ" w:eastAsia="メイリオ" w:hAnsi="メイリオ" w:cs="メイリオ"/>
                            <w:b/>
                          </w:rPr>
                          <w:t>言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」</w:t>
                        </w:r>
                        <w:r w:rsidR="008746A6">
                          <w:rPr>
                            <w:rFonts w:ascii="メイリオ" w:eastAsia="メイリオ" w:hAnsi="メイリオ" w:cs="メイリオ"/>
                            <w:b/>
                          </w:rPr>
                          <w:t>を伝えあった</w:t>
                        </w:r>
                        <w:r w:rsidR="00666B1A">
                          <w:rPr>
                            <w:rFonts w:ascii="メイリオ" w:eastAsia="メイリオ" w:hAnsi="メイリオ" w:cs="メイリオ"/>
                            <w:b/>
                          </w:rPr>
                          <w:t>時の</w:t>
                        </w:r>
                        <w:r w:rsidR="00C96B34" w:rsidRPr="001D51C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子どもたちの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F0FA9" wp14:editId="7BD886E8">
                <wp:simplePos x="0" y="0"/>
                <wp:positionH relativeFrom="column">
                  <wp:posOffset>-371456</wp:posOffset>
                </wp:positionH>
                <wp:positionV relativeFrom="paragraph">
                  <wp:posOffset>134586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833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-29.25pt;margin-top:10.6pt;width:27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" fillcolor="yellow" strokecolor="#c0504d [3205]" strokeweight="2pt"/>
            </w:pict>
          </mc:Fallback>
        </mc:AlternateContent>
      </w:r>
    </w:p>
    <w:p w14:paraId="0D11D6DA" w14:textId="77777777" w:rsidR="006D1F45" w:rsidRDefault="006D1F45"/>
    <w:p w14:paraId="006C2584" w14:textId="20183F45" w:rsidR="00CC34FB" w:rsidRDefault="00D9343F">
      <w:r>
        <w:rPr>
          <w:noProof/>
        </w:rPr>
        <w:drawing>
          <wp:anchor distT="0" distB="0" distL="114300" distR="114300" simplePos="0" relativeHeight="251639808" behindDoc="0" locked="0" layoutInCell="1" allowOverlap="1" wp14:anchorId="3CBC5B2E" wp14:editId="327046B0">
            <wp:simplePos x="0" y="0"/>
            <wp:positionH relativeFrom="column">
              <wp:posOffset>4990465</wp:posOffset>
            </wp:positionH>
            <wp:positionV relativeFrom="paragraph">
              <wp:posOffset>912495</wp:posOffset>
            </wp:positionV>
            <wp:extent cx="1464945" cy="33020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49583E" wp14:editId="74E5776D">
                <wp:simplePos x="0" y="0"/>
                <wp:positionH relativeFrom="column">
                  <wp:posOffset>-663575</wp:posOffset>
                </wp:positionH>
                <wp:positionV relativeFrom="paragraph">
                  <wp:posOffset>91376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02CBD" id="正方形/長方形 9" o:spid="_x0000_s1026" style="position:absolute;left:0;text-align:left;margin-left:-52.25pt;margin-top:71.95pt;width:422.25pt;height:27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3B95" w14:textId="77777777" w:rsidR="00E92677" w:rsidRDefault="00E92677" w:rsidP="0020548C">
      <w:r>
        <w:separator/>
      </w:r>
    </w:p>
  </w:endnote>
  <w:endnote w:type="continuationSeparator" w:id="0">
    <w:p w14:paraId="05182741" w14:textId="77777777" w:rsidR="00E92677" w:rsidRDefault="00E92677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8F69" w14:textId="77777777" w:rsidR="00E92677" w:rsidRDefault="00E92677" w:rsidP="0020548C">
      <w:r>
        <w:separator/>
      </w:r>
    </w:p>
  </w:footnote>
  <w:footnote w:type="continuationSeparator" w:id="0">
    <w:p w14:paraId="464C3110" w14:textId="77777777" w:rsidR="00E92677" w:rsidRDefault="00E92677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45"/>
    <w:rsid w:val="00056414"/>
    <w:rsid w:val="00076BB0"/>
    <w:rsid w:val="00080041"/>
    <w:rsid w:val="000B5125"/>
    <w:rsid w:val="000C08E1"/>
    <w:rsid w:val="000D2E90"/>
    <w:rsid w:val="00111825"/>
    <w:rsid w:val="001152C9"/>
    <w:rsid w:val="00171225"/>
    <w:rsid w:val="001D51C4"/>
    <w:rsid w:val="0020548C"/>
    <w:rsid w:val="00212F05"/>
    <w:rsid w:val="0022661C"/>
    <w:rsid w:val="00253668"/>
    <w:rsid w:val="002C235D"/>
    <w:rsid w:val="002D2227"/>
    <w:rsid w:val="0039070C"/>
    <w:rsid w:val="003A2D68"/>
    <w:rsid w:val="003E44E5"/>
    <w:rsid w:val="003E72B4"/>
    <w:rsid w:val="0043260C"/>
    <w:rsid w:val="004375F0"/>
    <w:rsid w:val="00443791"/>
    <w:rsid w:val="004439F2"/>
    <w:rsid w:val="00446EB5"/>
    <w:rsid w:val="00465DC9"/>
    <w:rsid w:val="00474996"/>
    <w:rsid w:val="004A75C5"/>
    <w:rsid w:val="004B1019"/>
    <w:rsid w:val="0052182A"/>
    <w:rsid w:val="00537D6E"/>
    <w:rsid w:val="00552BEC"/>
    <w:rsid w:val="00571EC0"/>
    <w:rsid w:val="0058691F"/>
    <w:rsid w:val="00593E23"/>
    <w:rsid w:val="005C3A06"/>
    <w:rsid w:val="00601063"/>
    <w:rsid w:val="00645CDC"/>
    <w:rsid w:val="00666B1A"/>
    <w:rsid w:val="00671C0A"/>
    <w:rsid w:val="006810B8"/>
    <w:rsid w:val="00691B77"/>
    <w:rsid w:val="006D1F45"/>
    <w:rsid w:val="006F2941"/>
    <w:rsid w:val="006F2B6F"/>
    <w:rsid w:val="00712C4B"/>
    <w:rsid w:val="00715C3F"/>
    <w:rsid w:val="00730687"/>
    <w:rsid w:val="0073273B"/>
    <w:rsid w:val="00782F66"/>
    <w:rsid w:val="00783845"/>
    <w:rsid w:val="0079431C"/>
    <w:rsid w:val="007F04EA"/>
    <w:rsid w:val="007F0ECA"/>
    <w:rsid w:val="00816A26"/>
    <w:rsid w:val="008301F6"/>
    <w:rsid w:val="00852FDD"/>
    <w:rsid w:val="008746A6"/>
    <w:rsid w:val="0089306D"/>
    <w:rsid w:val="008B2D43"/>
    <w:rsid w:val="008C2402"/>
    <w:rsid w:val="008F47FE"/>
    <w:rsid w:val="00985601"/>
    <w:rsid w:val="009D7BB6"/>
    <w:rsid w:val="009E68A9"/>
    <w:rsid w:val="00A05C3A"/>
    <w:rsid w:val="00A43CC2"/>
    <w:rsid w:val="00AA256D"/>
    <w:rsid w:val="00AB02AE"/>
    <w:rsid w:val="00AB13E6"/>
    <w:rsid w:val="00B3119B"/>
    <w:rsid w:val="00B3594B"/>
    <w:rsid w:val="00B369C2"/>
    <w:rsid w:val="00B70DAD"/>
    <w:rsid w:val="00BB71E5"/>
    <w:rsid w:val="00BC5C8A"/>
    <w:rsid w:val="00C96B34"/>
    <w:rsid w:val="00CC34FB"/>
    <w:rsid w:val="00CE605D"/>
    <w:rsid w:val="00D21B36"/>
    <w:rsid w:val="00D2795A"/>
    <w:rsid w:val="00D91A1A"/>
    <w:rsid w:val="00D9343F"/>
    <w:rsid w:val="00E36D53"/>
    <w:rsid w:val="00E62C1C"/>
    <w:rsid w:val="00E6693E"/>
    <w:rsid w:val="00E66E8D"/>
    <w:rsid w:val="00E76732"/>
    <w:rsid w:val="00E92677"/>
    <w:rsid w:val="00EC1A24"/>
    <w:rsid w:val="00F07320"/>
    <w:rsid w:val="00F427FB"/>
    <w:rsid w:val="00F45C24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1BEACF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9F51-80AB-4FA4-ACC2-4F2C931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3</cp:revision>
  <cp:lastPrinted>2020-12-22T05:57:00Z</cp:lastPrinted>
  <dcterms:created xsi:type="dcterms:W3CDTF">2023-03-01T02:11:00Z</dcterms:created>
  <dcterms:modified xsi:type="dcterms:W3CDTF">2023-03-15T07:27:00Z</dcterms:modified>
</cp:coreProperties>
</file>